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88AE2C2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9276A6">
        <w:rPr>
          <w:rFonts w:ascii="Arial" w:eastAsia="Times New Roman" w:hAnsi="Arial"/>
          <w:b/>
          <w:sz w:val="24"/>
          <w:szCs w:val="24"/>
        </w:rPr>
        <w:t>04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045BD070" w:rsidR="00C700D1" w:rsidRDefault="005B4A69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09D1E66" w14:textId="37FC0523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  <w:r w:rsidR="002121DA">
        <w:rPr>
          <w:rFonts w:ascii="Arial" w:eastAsia="Times New Roman" w:hAnsi="Arial"/>
          <w:sz w:val="24"/>
          <w:szCs w:val="24"/>
        </w:rPr>
        <w:t xml:space="preserve"> e Jd. Primavera</w:t>
      </w:r>
    </w:p>
    <w:p w14:paraId="6461E55A" w14:textId="31D22B64" w:rsidR="002E1D3E" w:rsidRDefault="00D625F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1BC94D4A" w14:textId="5E36BA58" w:rsidR="00A86F9B" w:rsidRPr="001411C9" w:rsidRDefault="009A4A4E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1411C9">
        <w:rPr>
          <w:rFonts w:ascii="Arial" w:eastAsia="Times New Roman" w:hAnsi="Arial"/>
          <w:sz w:val="24"/>
          <w:szCs w:val="24"/>
        </w:rPr>
        <w:t>Centenário</w:t>
      </w:r>
    </w:p>
    <w:p w14:paraId="5B142532" w14:textId="0EB0AAF1" w:rsidR="00A611CE" w:rsidRPr="00591CA4" w:rsidRDefault="00A611CE" w:rsidP="003947A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7CB9CFEB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276A6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22FB2F66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4C7EB0">
        <w:rPr>
          <w:rFonts w:ascii="Arial" w:eastAsia="Times New Roman" w:hAnsi="Arial"/>
          <w:sz w:val="24"/>
          <w:szCs w:val="24"/>
        </w:rPr>
        <w:t xml:space="preserve"> </w:t>
      </w:r>
      <w:r w:rsidRPr="00A15E04">
        <w:rPr>
          <w:rFonts w:ascii="Arial" w:eastAsia="Times New Roman" w:hAnsi="Arial"/>
          <w:sz w:val="24"/>
          <w:szCs w:val="24"/>
        </w:rPr>
        <w:t xml:space="preserve"> </w:t>
      </w:r>
    </w:p>
    <w:p w14:paraId="1DE0CF51" w14:textId="59DBE696" w:rsidR="00A73B3F" w:rsidRPr="00A15E04" w:rsidRDefault="00A73B3F" w:rsidP="002121D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araíso</w:t>
      </w:r>
      <w:r w:rsidR="002121DA">
        <w:rPr>
          <w:rFonts w:ascii="Arial" w:eastAsia="Times New Roman" w:hAnsi="Arial"/>
          <w:sz w:val="24"/>
          <w:szCs w:val="24"/>
        </w:rPr>
        <w:t xml:space="preserve"> e Jd. Real Paraiso </w:t>
      </w:r>
    </w:p>
    <w:p w14:paraId="30C21712" w14:textId="74CAC0B6" w:rsidR="00A73B3F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A86F9B">
        <w:rPr>
          <w:rFonts w:ascii="Arial" w:eastAsia="Times New Roman" w:hAnsi="Arial"/>
          <w:sz w:val="24"/>
          <w:szCs w:val="24"/>
        </w:rPr>
        <w:t>Alvorada</w:t>
      </w:r>
    </w:p>
    <w:p w14:paraId="2A9A882A" w14:textId="25AD5470" w:rsidR="003947AA" w:rsidRPr="001411C9" w:rsidRDefault="00A86F9B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</w:t>
      </w:r>
      <w:r w:rsidR="003970E0">
        <w:rPr>
          <w:rFonts w:ascii="Arial" w:eastAsia="Times New Roman" w:hAnsi="Arial"/>
          <w:sz w:val="24"/>
          <w:szCs w:val="24"/>
        </w:rPr>
        <w:t xml:space="preserve"> e Jd. das Oliveira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67495199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9276A6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48A20F2F" w14:textId="77777777" w:rsidR="001411C9" w:rsidRDefault="001411C9" w:rsidP="001411C9">
      <w:pPr>
        <w:tabs>
          <w:tab w:val="left" w:pos="2160"/>
        </w:tabs>
        <w:spacing w:line="360" w:lineRule="auto"/>
        <w:ind w:firstLine="708"/>
        <w:rPr>
          <w:rFonts w:ascii="Arial" w:eastAsia="Times New Roman" w:hAnsi="Arial"/>
          <w:b/>
          <w:sz w:val="24"/>
          <w:szCs w:val="24"/>
        </w:rPr>
      </w:pPr>
    </w:p>
    <w:p w14:paraId="02CC371F" w14:textId="77777777" w:rsidR="009276A6" w:rsidRDefault="009276A6" w:rsidP="001411C9">
      <w:pPr>
        <w:tabs>
          <w:tab w:val="left" w:pos="2160"/>
        </w:tabs>
        <w:spacing w:line="360" w:lineRule="auto"/>
        <w:ind w:firstLine="708"/>
        <w:rPr>
          <w:rFonts w:ascii="Arial" w:eastAsia="Times New Roman" w:hAnsi="Arial"/>
          <w:b/>
          <w:sz w:val="24"/>
          <w:szCs w:val="24"/>
        </w:rPr>
      </w:pPr>
    </w:p>
    <w:p w14:paraId="0C650E04" w14:textId="3399FB47" w:rsidR="00417667" w:rsidRDefault="001411C9" w:rsidP="001411C9">
      <w:pPr>
        <w:tabs>
          <w:tab w:val="left" w:pos="2160"/>
        </w:tabs>
        <w:spacing w:line="360" w:lineRule="auto"/>
        <w:ind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FERIADO </w:t>
      </w:r>
      <w:r w:rsidR="00C050C0">
        <w:rPr>
          <w:rFonts w:ascii="Arial" w:eastAsia="Times New Roman" w:hAnsi="Arial"/>
          <w:b/>
          <w:sz w:val="24"/>
          <w:szCs w:val="24"/>
        </w:rPr>
        <w:t>(</w:t>
      </w:r>
      <w:r>
        <w:rPr>
          <w:rFonts w:ascii="Arial" w:eastAsia="Times New Roman" w:hAnsi="Arial"/>
          <w:b/>
          <w:sz w:val="24"/>
          <w:szCs w:val="24"/>
        </w:rPr>
        <w:t>NÃO HAVERÁ RECOLHIMENTO DE GALHOS)</w:t>
      </w:r>
    </w:p>
    <w:p w14:paraId="68185B2D" w14:textId="77777777" w:rsidR="00521E09" w:rsidRDefault="00521E0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C2D55E5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44E12C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77F2A8D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4904DB3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055855BE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9276A6">
        <w:rPr>
          <w:rFonts w:ascii="Arial" w:eastAsia="Times New Roman" w:hAnsi="Arial"/>
          <w:b/>
          <w:sz w:val="24"/>
          <w:szCs w:val="24"/>
        </w:rPr>
        <w:t>09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36E318A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5489C">
        <w:rPr>
          <w:rFonts w:ascii="Arial" w:eastAsia="Times New Roman" w:hAnsi="Arial"/>
          <w:sz w:val="24"/>
          <w:szCs w:val="24"/>
        </w:rPr>
        <w:t xml:space="preserve"> 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6C58C6FE" w14:textId="2EB88294" w:rsidR="00F6281A" w:rsidRPr="001411C9" w:rsidRDefault="0095489C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411C9">
        <w:rPr>
          <w:rFonts w:ascii="Arial" w:eastAsia="Times New Roman" w:hAnsi="Arial"/>
          <w:sz w:val="24"/>
          <w:szCs w:val="24"/>
        </w:rPr>
        <w:t>Tangará, Jd. Folador, Jd. Esperança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67B35073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9276A6">
        <w:rPr>
          <w:rFonts w:ascii="Arial" w:eastAsia="Times New Roman" w:hAnsi="Arial"/>
          <w:b/>
          <w:sz w:val="24"/>
          <w:szCs w:val="24"/>
        </w:rPr>
        <w:t>10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22A5252E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4977B3">
        <w:rPr>
          <w:rFonts w:ascii="Arial" w:eastAsia="Times New Roman" w:hAnsi="Arial"/>
          <w:sz w:val="24"/>
          <w:szCs w:val="24"/>
        </w:rPr>
        <w:t xml:space="preserve"> </w:t>
      </w:r>
      <w:r w:rsidR="003970E0">
        <w:rPr>
          <w:rFonts w:ascii="Arial" w:eastAsia="Times New Roman" w:hAnsi="Arial"/>
          <w:sz w:val="24"/>
          <w:szCs w:val="24"/>
        </w:rPr>
        <w:t>e Jd. Irina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DBEA7ED" w14:textId="1F17818A" w:rsidR="002E48C1" w:rsidRPr="009276A6" w:rsidRDefault="00591CA4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1411C9">
        <w:rPr>
          <w:rFonts w:ascii="Arial" w:eastAsia="Times New Roman" w:hAnsi="Arial"/>
          <w:sz w:val="24"/>
          <w:szCs w:val="24"/>
        </w:rPr>
        <w:t>Bom Retiro e Santa Rita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22293188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050C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D1944F" w14:textId="658DD090" w:rsidR="009F0284" w:rsidRDefault="00C050C0" w:rsidP="00FE51D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s bairros:</w:t>
      </w:r>
      <w:r w:rsidR="00F40DA6">
        <w:rPr>
          <w:rFonts w:ascii="Arial" w:eastAsia="Arial" w:hAnsi="Arial"/>
          <w:sz w:val="24"/>
          <w:szCs w:val="24"/>
        </w:rPr>
        <w:t xml:space="preserve"> Jd. Bela Vista,</w:t>
      </w:r>
      <w:r>
        <w:rPr>
          <w:rFonts w:ascii="Arial" w:eastAsia="Arial" w:hAnsi="Arial"/>
          <w:sz w:val="24"/>
          <w:szCs w:val="24"/>
        </w:rPr>
        <w:t xml:space="preserve"> Jd. Amélia,</w:t>
      </w:r>
      <w:r w:rsidR="00F40DA6">
        <w:rPr>
          <w:rFonts w:ascii="Arial" w:eastAsia="Arial" w:hAnsi="Arial"/>
          <w:sz w:val="24"/>
          <w:szCs w:val="24"/>
        </w:rPr>
        <w:t xml:space="preserve"> Parque dos </w:t>
      </w:r>
      <w:r w:rsidR="00405650">
        <w:rPr>
          <w:rFonts w:ascii="Arial" w:eastAsia="Arial" w:hAnsi="Arial"/>
          <w:sz w:val="24"/>
          <w:szCs w:val="24"/>
        </w:rPr>
        <w:t>Ipês</w:t>
      </w:r>
      <w:r w:rsidR="00F40DA6">
        <w:rPr>
          <w:rFonts w:ascii="Arial" w:eastAsia="Arial" w:hAnsi="Arial"/>
          <w:sz w:val="24"/>
          <w:szCs w:val="24"/>
        </w:rPr>
        <w:t xml:space="preserve"> 1 e 2, Jd. Acapulco, Jd. Irina, Jd. Real Paraiso, Jd. Paraiso, Jd. Novo Paraiso, Residencial Barbizan, Jd. Primavera, Jd. </w:t>
      </w:r>
      <w:r w:rsidR="00405650">
        <w:rPr>
          <w:rFonts w:ascii="Arial" w:eastAsia="Arial" w:hAnsi="Arial"/>
          <w:sz w:val="24"/>
          <w:szCs w:val="24"/>
        </w:rPr>
        <w:t>Califórnia</w:t>
      </w:r>
      <w:r w:rsidR="00F40DA6">
        <w:rPr>
          <w:rFonts w:ascii="Arial" w:eastAsia="Arial" w:hAnsi="Arial"/>
          <w:sz w:val="24"/>
          <w:szCs w:val="24"/>
        </w:rPr>
        <w:t>, Jd. Aéro Clube</w:t>
      </w:r>
      <w:r>
        <w:rPr>
          <w:rFonts w:ascii="Arial" w:eastAsia="Arial" w:hAnsi="Arial"/>
          <w:sz w:val="24"/>
          <w:szCs w:val="24"/>
        </w:rPr>
        <w:t xml:space="preserve"> ,</w:t>
      </w:r>
      <w:r w:rsidR="008F59B3">
        <w:rPr>
          <w:rFonts w:ascii="Arial" w:eastAsia="Arial" w:hAnsi="Arial"/>
          <w:sz w:val="24"/>
          <w:szCs w:val="24"/>
        </w:rPr>
        <w:t xml:space="preserve"> Jd. São Cristóvão</w:t>
      </w:r>
      <w:r>
        <w:rPr>
          <w:rFonts w:ascii="Arial" w:eastAsia="Arial" w:hAnsi="Arial"/>
          <w:sz w:val="24"/>
          <w:szCs w:val="24"/>
        </w:rPr>
        <w:t xml:space="preserve"> e Jd. Paulista 1 e 2</w:t>
      </w:r>
      <w:r w:rsidR="008F59B3">
        <w:rPr>
          <w:rFonts w:ascii="Arial" w:eastAsia="Arial" w:hAnsi="Arial"/>
          <w:sz w:val="24"/>
          <w:szCs w:val="24"/>
        </w:rPr>
        <w:t>.</w:t>
      </w: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695A147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1C2D49F" w14:textId="77777777" w:rsidR="00F03CC4" w:rsidRDefault="00F03CC4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103E49A" w14:textId="77777777" w:rsidR="008F59B3" w:rsidRDefault="008F59B3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7502852" w14:textId="77777777" w:rsidR="008A67EA" w:rsidRDefault="008A67EA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9277C46" w14:textId="77777777" w:rsidR="008A67EA" w:rsidRDefault="008A67EA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AD762E4" w14:textId="77777777" w:rsidR="008A67EA" w:rsidRDefault="008A67EA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3F9C062" w14:textId="77777777" w:rsidR="008A67EA" w:rsidRDefault="008A67EA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07469025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8E0167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E0167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E0167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DE4050D" w14:textId="64EC7CD8" w:rsidR="000108CF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levantamento do leito da estrada municipal no bairro cachoeira</w:t>
      </w:r>
    </w:p>
    <w:p w14:paraId="078645EB" w14:textId="236BAFD3" w:rsidR="004D45E2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erviço de instalação de linha de tubos para escoação de águas pluviais da estrada municipal do bairro bom sucesso</w:t>
      </w:r>
    </w:p>
    <w:p w14:paraId="6490BB71" w14:textId="130E451A" w:rsidR="00D7178A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 de valetas e buracos na Rua Antônio de natal</w:t>
      </w:r>
    </w:p>
    <w:p w14:paraId="4F933FA3" w14:textId="63033C5A" w:rsidR="00B95F90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pedras n°3 para a estrada municipal do bairro bom sucesso.</w:t>
      </w:r>
    </w:p>
    <w:p w14:paraId="7E579EE4" w14:textId="33D7FD06" w:rsidR="00E83040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acero no bairro água limpa para proteção de áreas de matas (serra)</w:t>
      </w:r>
    </w:p>
    <w:p w14:paraId="13C01DD6" w14:textId="5EF80C06" w:rsidR="00693731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matos nas laterais da estrada no bairro água limpa, próximo ao </w:t>
      </w:r>
      <w:proofErr w:type="spellStart"/>
      <w:r>
        <w:rPr>
          <w:rFonts w:ascii="Arial" w:eastAsia="Arial" w:hAnsi="Arial"/>
          <w:sz w:val="24"/>
          <w:szCs w:val="24"/>
        </w:rPr>
        <w:t>Françolin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0CC0E403" w14:textId="29A1FACC" w:rsidR="008E0167" w:rsidRDefault="008E016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o com máquina motoniveladora na estrada municipal da ponte preta e ponte de ferro no bairro anhumas.</w:t>
      </w:r>
    </w:p>
    <w:p w14:paraId="4A79C119" w14:textId="77777777" w:rsidR="00B02C87" w:rsidRPr="002E3F2E" w:rsidRDefault="00B02C87" w:rsidP="002E3F2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65A396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F41A1CF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3E966D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C1AAAAF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612C2FB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CEF4FE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6999E00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4F24DE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461B55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5937F0C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7DA9E2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EAF143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936469E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2400CD8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396E18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0F6F1DE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AA0550">
        <w:rPr>
          <w:rFonts w:ascii="Arial" w:hAnsi="Arial"/>
          <w:b/>
          <w:sz w:val="24"/>
          <w:szCs w:val="24"/>
          <w:u w:val="single"/>
        </w:rPr>
        <w:t>0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A0550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2CF47F2" w14:textId="452CF9E8" w:rsidR="004744BC" w:rsidRDefault="008A67E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rua castro </w:t>
      </w:r>
      <w:r w:rsidR="007741FA">
        <w:rPr>
          <w:rFonts w:ascii="Arial" w:hAnsi="Arial"/>
          <w:sz w:val="24"/>
          <w:szCs w:val="24"/>
        </w:rPr>
        <w:t>Alves</w:t>
      </w:r>
    </w:p>
    <w:p w14:paraId="11A5240C" w14:textId="33F60FD2" w:rsidR="00781777" w:rsidRDefault="00A457E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travessa dos rubis</w:t>
      </w:r>
    </w:p>
    <w:p w14:paraId="33CD2AA5" w14:textId="3DFB2EBA" w:rsidR="008868A0" w:rsidRDefault="0033092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o povoado de </w:t>
      </w:r>
      <w:r w:rsidR="007741FA">
        <w:rPr>
          <w:rFonts w:ascii="Arial" w:hAnsi="Arial"/>
          <w:sz w:val="24"/>
          <w:szCs w:val="24"/>
        </w:rPr>
        <w:t>Ibitirama</w:t>
      </w:r>
    </w:p>
    <w:p w14:paraId="373E7DDD" w14:textId="56D40AFF" w:rsidR="00ED6E7B" w:rsidRDefault="0029552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avenida marechal </w:t>
      </w:r>
      <w:r w:rsidR="007741FA">
        <w:rPr>
          <w:rFonts w:ascii="Arial" w:hAnsi="Arial"/>
          <w:sz w:val="24"/>
          <w:szCs w:val="24"/>
        </w:rPr>
        <w:t>Deodoro</w:t>
      </w:r>
    </w:p>
    <w:p w14:paraId="534DC07F" w14:textId="71F4CEC9" w:rsidR="00E22820" w:rsidRDefault="0029552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guias na </w:t>
      </w:r>
      <w:r w:rsidR="007741FA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Alcides dellavechia</w:t>
      </w:r>
    </w:p>
    <w:p w14:paraId="5F8B1E2E" w14:textId="5CEAFC1D" w:rsidR="001A7334" w:rsidRDefault="00423A8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</w:t>
      </w:r>
      <w:r w:rsidR="007741FA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Vicente coghi</w:t>
      </w:r>
    </w:p>
    <w:p w14:paraId="3EE1E01E" w14:textId="1556099E" w:rsidR="00A911D5" w:rsidRDefault="000B0D0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beira de guia na </w:t>
      </w:r>
      <w:r w:rsidR="007741FA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Jorge Abuassi</w:t>
      </w:r>
      <w:r w:rsidR="0039224D">
        <w:rPr>
          <w:rFonts w:ascii="Arial" w:hAnsi="Arial"/>
          <w:sz w:val="24"/>
          <w:szCs w:val="24"/>
        </w:rPr>
        <w:t>.</w:t>
      </w:r>
    </w:p>
    <w:p w14:paraId="37C073DB" w14:textId="58384078" w:rsidR="00510C6A" w:rsidRDefault="00314BD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falto na canaleta na rua são </w:t>
      </w:r>
      <w:r w:rsidR="007741FA">
        <w:rPr>
          <w:rFonts w:ascii="Arial" w:hAnsi="Arial"/>
          <w:sz w:val="24"/>
          <w:szCs w:val="24"/>
        </w:rPr>
        <w:t>Benedito</w:t>
      </w:r>
      <w:r>
        <w:rPr>
          <w:rFonts w:ascii="Arial" w:hAnsi="Arial"/>
          <w:sz w:val="24"/>
          <w:szCs w:val="24"/>
        </w:rPr>
        <w:t xml:space="preserve"> com a rua coronel pires penteado</w:t>
      </w:r>
    </w:p>
    <w:p w14:paraId="6D2970D2" w14:textId="1CFA1CA0" w:rsidR="00510C6A" w:rsidRDefault="00C0678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ndo guias e sarjetas na rua Luiz cestaria com 19 de novembro</w:t>
      </w:r>
    </w:p>
    <w:p w14:paraId="262E7335" w14:textId="5BF6B7CA" w:rsidR="00510C6A" w:rsidRDefault="007741F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entamento de guias e sarjetas na avenida Marcos Salvador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A21B" w14:textId="77777777" w:rsidR="00E16FFE" w:rsidRDefault="00E16FFE" w:rsidP="00757770">
      <w:r>
        <w:separator/>
      </w:r>
    </w:p>
  </w:endnote>
  <w:endnote w:type="continuationSeparator" w:id="0">
    <w:p w14:paraId="38AD5205" w14:textId="77777777" w:rsidR="00E16FFE" w:rsidRDefault="00E16FFE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E194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82E5" w14:textId="77777777" w:rsidR="00E16FFE" w:rsidRDefault="00E16FFE" w:rsidP="00757770">
      <w:r>
        <w:separator/>
      </w:r>
    </w:p>
  </w:footnote>
  <w:footnote w:type="continuationSeparator" w:id="0">
    <w:p w14:paraId="209A417A" w14:textId="77777777" w:rsidR="00E16FFE" w:rsidRDefault="00E16FFE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0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96E89"/>
    <w:rsid w:val="000A33B6"/>
    <w:rsid w:val="000A7BA1"/>
    <w:rsid w:val="000A7BF9"/>
    <w:rsid w:val="000B0D04"/>
    <w:rsid w:val="000B2977"/>
    <w:rsid w:val="000B740E"/>
    <w:rsid w:val="000C4623"/>
    <w:rsid w:val="000C7BDC"/>
    <w:rsid w:val="000D111B"/>
    <w:rsid w:val="000D2F4D"/>
    <w:rsid w:val="000D4241"/>
    <w:rsid w:val="000E17CE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3004"/>
    <w:rsid w:val="00204184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46FB"/>
    <w:rsid w:val="0028702A"/>
    <w:rsid w:val="00294956"/>
    <w:rsid w:val="00295523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3F2E"/>
    <w:rsid w:val="002E48C1"/>
    <w:rsid w:val="002E4DD3"/>
    <w:rsid w:val="002E7D58"/>
    <w:rsid w:val="002F2BA8"/>
    <w:rsid w:val="002F3791"/>
    <w:rsid w:val="002F3F07"/>
    <w:rsid w:val="002F649C"/>
    <w:rsid w:val="002F657E"/>
    <w:rsid w:val="002F7049"/>
    <w:rsid w:val="00301E9F"/>
    <w:rsid w:val="00301ED7"/>
    <w:rsid w:val="003020F0"/>
    <w:rsid w:val="003027B1"/>
    <w:rsid w:val="0030442A"/>
    <w:rsid w:val="0030674C"/>
    <w:rsid w:val="00314BD4"/>
    <w:rsid w:val="0031510E"/>
    <w:rsid w:val="00325781"/>
    <w:rsid w:val="00330922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943"/>
    <w:rsid w:val="00373FED"/>
    <w:rsid w:val="00377CE5"/>
    <w:rsid w:val="00384AFE"/>
    <w:rsid w:val="003876E9"/>
    <w:rsid w:val="003903BD"/>
    <w:rsid w:val="0039224D"/>
    <w:rsid w:val="003947AA"/>
    <w:rsid w:val="003970E0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2EBD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C7EB0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C00AB"/>
    <w:rsid w:val="005C152E"/>
    <w:rsid w:val="005C7E8D"/>
    <w:rsid w:val="005D6909"/>
    <w:rsid w:val="005D7644"/>
    <w:rsid w:val="005E10CD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01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037C"/>
    <w:rsid w:val="006F45DB"/>
    <w:rsid w:val="006F7FAF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1F0D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2BBF"/>
    <w:rsid w:val="007C4C86"/>
    <w:rsid w:val="007C560E"/>
    <w:rsid w:val="007D0438"/>
    <w:rsid w:val="007D3198"/>
    <w:rsid w:val="007D347A"/>
    <w:rsid w:val="007D613E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35AA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754"/>
    <w:rsid w:val="008A446C"/>
    <w:rsid w:val="008A67EA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167"/>
    <w:rsid w:val="008E06CF"/>
    <w:rsid w:val="008E162B"/>
    <w:rsid w:val="008E2BEC"/>
    <w:rsid w:val="008E3839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42CCD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20EA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627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911D5"/>
    <w:rsid w:val="00A92A72"/>
    <w:rsid w:val="00A9310F"/>
    <w:rsid w:val="00A9695A"/>
    <w:rsid w:val="00AA0550"/>
    <w:rsid w:val="00AA141A"/>
    <w:rsid w:val="00AA212A"/>
    <w:rsid w:val="00AA45F3"/>
    <w:rsid w:val="00AB0188"/>
    <w:rsid w:val="00AB1BBA"/>
    <w:rsid w:val="00AB7874"/>
    <w:rsid w:val="00AB7AC7"/>
    <w:rsid w:val="00AC61E5"/>
    <w:rsid w:val="00AD012F"/>
    <w:rsid w:val="00AD4D7A"/>
    <w:rsid w:val="00AD55C4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1C3B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07D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7B8"/>
    <w:rsid w:val="00C350FF"/>
    <w:rsid w:val="00C365A8"/>
    <w:rsid w:val="00C366FF"/>
    <w:rsid w:val="00C3688B"/>
    <w:rsid w:val="00C40173"/>
    <w:rsid w:val="00C41243"/>
    <w:rsid w:val="00C42EED"/>
    <w:rsid w:val="00C44F96"/>
    <w:rsid w:val="00C4542F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3C38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5533"/>
    <w:rsid w:val="00D659AD"/>
    <w:rsid w:val="00D663DC"/>
    <w:rsid w:val="00D7178A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3CAE"/>
    <w:rsid w:val="00E04881"/>
    <w:rsid w:val="00E05E02"/>
    <w:rsid w:val="00E066BD"/>
    <w:rsid w:val="00E06CCF"/>
    <w:rsid w:val="00E073BC"/>
    <w:rsid w:val="00E14D34"/>
    <w:rsid w:val="00E16FFE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04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6C3"/>
    <w:rsid w:val="00ED2BFB"/>
    <w:rsid w:val="00ED2F58"/>
    <w:rsid w:val="00ED6E7B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0DA6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F79E3"/>
  <w15:docId w15:val="{7A22492F-74AD-FF46-869E-8A95E09C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hyperlink" Target="mailto:secobras@montealto.sp.gov.br" TargetMode="External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1C06-6A66-471F-9D0F-A5D0025C10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5516992131948</cp:lastModifiedBy>
  <cp:revision>2</cp:revision>
  <cp:lastPrinted>2021-04-26T17:26:00Z</cp:lastPrinted>
  <dcterms:created xsi:type="dcterms:W3CDTF">2021-08-03T17:00:00Z</dcterms:created>
  <dcterms:modified xsi:type="dcterms:W3CDTF">2021-08-03T17:00:00Z</dcterms:modified>
</cp:coreProperties>
</file>